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69" w:type="dxa"/>
        <w:tblInd w:w="-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1429"/>
        <w:gridCol w:w="1326"/>
        <w:gridCol w:w="5587"/>
        <w:gridCol w:w="2527"/>
      </w:tblGrid>
      <w:tr w:rsidR="00BC2B6B" w:rsidRPr="0078273B" w:rsidTr="006E4E5F">
        <w:trPr>
          <w:trHeight w:val="255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i/>
                <w:color w:val="002060"/>
                <w:sz w:val="24"/>
              </w:rPr>
            </w:pPr>
            <w:r w:rsidRPr="008F724B">
              <w:rPr>
                <w:rFonts w:ascii="Cambria" w:hAnsi="Cambria"/>
                <w:b/>
                <w:i/>
                <w:color w:val="002060"/>
                <w:sz w:val="24"/>
              </w:rPr>
              <w:t>Дата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i/>
                <w:color w:val="002060"/>
                <w:sz w:val="24"/>
              </w:rPr>
            </w:pPr>
            <w:r w:rsidRPr="008F724B">
              <w:rPr>
                <w:rFonts w:ascii="Cambria" w:hAnsi="Cambria"/>
                <w:b/>
                <w:i/>
                <w:color w:val="002060"/>
                <w:sz w:val="24"/>
              </w:rPr>
              <w:t>Время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i/>
                <w:color w:val="002060"/>
                <w:sz w:val="24"/>
              </w:rPr>
            </w:pPr>
            <w:r w:rsidRPr="008F724B">
              <w:rPr>
                <w:rFonts w:ascii="Cambria" w:hAnsi="Cambria"/>
                <w:b/>
                <w:i/>
                <w:color w:val="002060"/>
                <w:sz w:val="24"/>
              </w:rPr>
              <w:t>Мероприятие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i/>
                <w:color w:val="002060"/>
                <w:sz w:val="24"/>
              </w:rPr>
            </w:pPr>
            <w:r w:rsidRPr="008F724B">
              <w:rPr>
                <w:rFonts w:ascii="Cambria" w:hAnsi="Cambria"/>
                <w:b/>
                <w:i/>
                <w:color w:val="002060"/>
                <w:sz w:val="24"/>
              </w:rPr>
              <w:t>Место проведения</w:t>
            </w:r>
          </w:p>
        </w:tc>
      </w:tr>
      <w:tr w:rsidR="00BC2B6B" w:rsidRPr="0078273B" w:rsidTr="006E4E5F">
        <w:trPr>
          <w:trHeight w:val="601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1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>Открытие летнего читального зала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Лето под книжным зонтиком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 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 xml:space="preserve">Площадка перед библиотекой </w:t>
            </w:r>
          </w:p>
        </w:tc>
      </w:tr>
      <w:tr w:rsidR="00BC2B6B" w:rsidRPr="0078273B" w:rsidTr="006E4E5F">
        <w:trPr>
          <w:trHeight w:val="601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2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</w:t>
            </w:r>
            <w:r w:rsidRPr="008F724B">
              <w:rPr>
                <w:rFonts w:ascii="Cambria Math" w:hAnsi="Cambria Math"/>
                <w:b/>
                <w:color w:val="C00000"/>
                <w:sz w:val="24"/>
              </w:rPr>
              <w:t>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Мастерская на свежем воздухе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>«Край мастеров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 0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Площадка перед библиотекой</w:t>
            </w:r>
          </w:p>
        </w:tc>
      </w:tr>
      <w:tr w:rsidR="00BC2B6B" w:rsidRPr="0078273B" w:rsidTr="006E4E5F">
        <w:trPr>
          <w:trHeight w:val="616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3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Литературный праздник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В гостях у сказки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 0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Площадка перед библиотекой</w:t>
            </w:r>
          </w:p>
        </w:tc>
      </w:tr>
      <w:tr w:rsidR="00BC2B6B" w:rsidRPr="0078273B" w:rsidTr="006E4E5F">
        <w:trPr>
          <w:trHeight w:val="601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6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Times New Roman" w:hAnsi="Cambria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724B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ru-RU"/>
              </w:rPr>
              <w:t>Интеллектуально – игровая программа</w:t>
            </w:r>
            <w:r w:rsidRPr="008F724B">
              <w:rPr>
                <w:rFonts w:ascii="Cambria" w:eastAsia="Times New Roman" w:hAnsi="Cambria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Times New Roman" w:hAnsi="Cambria" w:cs="Times New Roman"/>
                <w:i/>
                <w:color w:val="002060"/>
                <w:sz w:val="24"/>
                <w:szCs w:val="24"/>
                <w:lang w:eastAsia="ru-RU"/>
              </w:rPr>
              <w:t>«По следам Пушкина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 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Площадка перед библиотекой</w:t>
            </w:r>
          </w:p>
        </w:tc>
      </w:tr>
      <w:tr w:rsidR="00BC2B6B" w:rsidRPr="0078273B" w:rsidTr="006E4E5F">
        <w:trPr>
          <w:trHeight w:val="601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7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Экологический коллаж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Земля – планета людей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 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Площадка перед библиотекой</w:t>
            </w:r>
          </w:p>
        </w:tc>
      </w:tr>
      <w:tr w:rsidR="00BC2B6B" w:rsidRPr="0078273B" w:rsidTr="006E4E5F">
        <w:trPr>
          <w:trHeight w:val="616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8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Ярмарка профессий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 xml:space="preserve">«Профессии 21 века» </w:t>
            </w:r>
            <w:r w:rsidR="006E4E5F"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Площадка перед библиотекой</w:t>
            </w:r>
          </w:p>
        </w:tc>
      </w:tr>
      <w:tr w:rsidR="00BC2B6B" w:rsidRPr="0078273B" w:rsidTr="006E4E5F">
        <w:trPr>
          <w:trHeight w:val="887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9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002060"/>
                <w:sz w:val="24"/>
                <w:szCs w:val="24"/>
              </w:rPr>
              <w:t xml:space="preserve">350 лет со дня рождения Петра </w:t>
            </w:r>
            <w:r w:rsidRPr="008F724B">
              <w:rPr>
                <w:rFonts w:ascii="Cambria" w:eastAsia="Calibri" w:hAnsi="Cambria" w:cs="Times New Roman"/>
                <w:b/>
                <w:color w:val="002060"/>
                <w:sz w:val="24"/>
                <w:szCs w:val="24"/>
                <w:lang w:val="en-US"/>
              </w:rPr>
              <w:t>I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Познавательная страничка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Эпоха славных дел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8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Читальный зал</w:t>
            </w:r>
          </w:p>
        </w:tc>
      </w:tr>
      <w:tr w:rsidR="00BC2B6B" w:rsidRPr="0078273B" w:rsidTr="006E4E5F">
        <w:trPr>
          <w:trHeight w:val="887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10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724B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ru-RU"/>
              </w:rPr>
              <w:t>День России</w:t>
            </w:r>
          </w:p>
          <w:p w:rsidR="00BC2B6B" w:rsidRPr="008F724B" w:rsidRDefault="00BC2B6B" w:rsidP="006E4E5F">
            <w:pPr>
              <w:jc w:val="center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ru-RU"/>
              </w:rPr>
            </w:pPr>
            <w:r w:rsidRPr="008F724B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ru-RU"/>
              </w:rPr>
              <w:t xml:space="preserve">Интерактивное путешествие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Times New Roman" w:hAnsi="Cambria" w:cs="Times New Roman"/>
                <w:i/>
                <w:color w:val="002060"/>
                <w:sz w:val="24"/>
                <w:szCs w:val="24"/>
                <w:lang w:eastAsia="ru-RU"/>
              </w:rPr>
              <w:t>«Я другой такой страны не знаю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Читальный зал</w:t>
            </w:r>
          </w:p>
        </w:tc>
      </w:tr>
      <w:tr w:rsidR="00BC2B6B" w:rsidRPr="0078273B" w:rsidTr="006E4E5F">
        <w:trPr>
          <w:trHeight w:val="601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12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Летний кинозал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Любимые мультфильмы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Читальный зал</w:t>
            </w:r>
          </w:p>
        </w:tc>
      </w:tr>
      <w:tr w:rsidR="00BC2B6B" w:rsidRPr="0078273B" w:rsidTr="006E4E5F">
        <w:trPr>
          <w:trHeight w:val="601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14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Литературный час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Самое дорогое на свете – это дружба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Читальный зал</w:t>
            </w:r>
          </w:p>
        </w:tc>
      </w:tr>
      <w:tr w:rsidR="00BC2B6B" w:rsidRPr="0078273B" w:rsidTr="006E4E5F">
        <w:trPr>
          <w:trHeight w:val="616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15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Фольклорные забавы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Традиции и приметы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Площадка перед библиотекой</w:t>
            </w:r>
          </w:p>
        </w:tc>
      </w:tr>
      <w:tr w:rsidR="00BC2B6B" w:rsidRPr="0078273B" w:rsidTr="006E4E5F">
        <w:trPr>
          <w:trHeight w:val="601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16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</w:t>
            </w:r>
            <w:r w:rsidRPr="008F724B">
              <w:rPr>
                <w:rFonts w:ascii="Cambria Math" w:hAnsi="Cambria Math"/>
                <w:b/>
                <w:color w:val="C00000"/>
                <w:sz w:val="24"/>
              </w:rPr>
              <w:t>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Урок – беседа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Безопасность дорожного движения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Площадка перед библиотекой</w:t>
            </w:r>
          </w:p>
        </w:tc>
      </w:tr>
      <w:tr w:rsidR="00BC2B6B" w:rsidRPr="0078273B" w:rsidTr="006E4E5F">
        <w:trPr>
          <w:trHeight w:val="330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17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Кукольный театр </w:t>
            </w: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Красная шапочка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0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Читальный зал</w:t>
            </w:r>
          </w:p>
        </w:tc>
      </w:tr>
      <w:tr w:rsidR="00BC2B6B" w:rsidRPr="0078273B" w:rsidTr="006E4E5F">
        <w:trPr>
          <w:trHeight w:val="148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19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Летний кинозал </w:t>
            </w: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Фильм, фильм, фильм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Читальный зал</w:t>
            </w:r>
          </w:p>
        </w:tc>
      </w:tr>
      <w:tr w:rsidR="00BC2B6B" w:rsidRPr="0078273B" w:rsidTr="006E4E5F">
        <w:trPr>
          <w:trHeight w:val="601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20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Краеведческая страничка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Бренды района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Читальный зал</w:t>
            </w:r>
          </w:p>
        </w:tc>
      </w:tr>
      <w:tr w:rsidR="00BC2B6B" w:rsidRPr="0078273B" w:rsidTr="006E4E5F">
        <w:trPr>
          <w:trHeight w:val="616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21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Громкие чтения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Читаем детям о войне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Площадка перед библиотекой</w:t>
            </w:r>
          </w:p>
        </w:tc>
      </w:tr>
      <w:tr w:rsidR="00BC2B6B" w:rsidRPr="0078273B" w:rsidTr="006E4E5F">
        <w:trPr>
          <w:trHeight w:val="887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22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724B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ru-RU"/>
              </w:rPr>
              <w:t>День памяти и скорби</w:t>
            </w:r>
          </w:p>
          <w:p w:rsidR="00BC2B6B" w:rsidRPr="008F724B" w:rsidRDefault="00BC2B6B" w:rsidP="006E4E5F">
            <w:pPr>
              <w:jc w:val="center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ru-RU"/>
              </w:rPr>
            </w:pPr>
            <w:r w:rsidRPr="008F724B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ru-RU"/>
              </w:rPr>
              <w:t xml:space="preserve">Вечер памяти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Times New Roman" w:hAnsi="Cambria" w:cs="Times New Roman"/>
                <w:i/>
                <w:color w:val="002060"/>
                <w:sz w:val="24"/>
                <w:szCs w:val="24"/>
                <w:lang w:eastAsia="ru-RU"/>
              </w:rPr>
              <w:t>«Их слава в веках не померкнет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8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Читальный зал</w:t>
            </w:r>
          </w:p>
        </w:tc>
      </w:tr>
      <w:tr w:rsidR="00BC2B6B" w:rsidRPr="0078273B" w:rsidTr="006E4E5F">
        <w:trPr>
          <w:trHeight w:val="601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23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>Конкурсно – игровая программа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Знай наших!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Площадка перед библиотекой</w:t>
            </w:r>
          </w:p>
        </w:tc>
      </w:tr>
      <w:tr w:rsidR="00BC2B6B" w:rsidRPr="0078273B" w:rsidTr="006E4E5F">
        <w:trPr>
          <w:trHeight w:val="315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24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Теневой театр </w:t>
            </w: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Кот в сапогах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0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Читальный зал</w:t>
            </w:r>
          </w:p>
        </w:tc>
      </w:tr>
      <w:tr w:rsidR="00BC2B6B" w:rsidRPr="0078273B" w:rsidTr="006E4E5F">
        <w:trPr>
          <w:trHeight w:val="683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27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>День борьбы с наркотиками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Информационный час </w:t>
            </w: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Даже не пробуй!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8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Читальный зал</w:t>
            </w:r>
          </w:p>
        </w:tc>
      </w:tr>
      <w:tr w:rsidR="00BC2B6B" w:rsidRPr="0078273B" w:rsidTr="006E4E5F">
        <w:trPr>
          <w:trHeight w:val="601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28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Творческая мастерская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Край мастеров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Площадка перед библиотекой</w:t>
            </w:r>
          </w:p>
        </w:tc>
      </w:tr>
      <w:tr w:rsidR="00BC2B6B" w:rsidRPr="0078273B" w:rsidTr="006E4E5F">
        <w:trPr>
          <w:trHeight w:val="601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29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</w:t>
            </w:r>
            <w:r w:rsidRPr="008F724B">
              <w:rPr>
                <w:rFonts w:ascii="Cambria Math" w:hAnsi="Cambria Math"/>
                <w:b/>
                <w:color w:val="C00000"/>
                <w:sz w:val="24"/>
              </w:rPr>
              <w:t>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>Турнир по настольным играм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 </w:t>
            </w: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Страна Игралия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6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Читальный зал</w:t>
            </w:r>
          </w:p>
        </w:tc>
      </w:tr>
      <w:tr w:rsidR="00BC2B6B" w:rsidRPr="0078273B" w:rsidTr="006E4E5F">
        <w:trPr>
          <w:trHeight w:val="601"/>
        </w:trPr>
        <w:tc>
          <w:tcPr>
            <w:tcW w:w="1429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30.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hAnsi="Cambria"/>
                <w:b/>
                <w:color w:val="C00000"/>
                <w:sz w:val="24"/>
              </w:rPr>
            </w:pPr>
            <w:r w:rsidRPr="008F724B">
              <w:rPr>
                <w:rFonts w:ascii="Cambria" w:hAnsi="Cambria"/>
                <w:b/>
                <w:color w:val="C00000"/>
                <w:sz w:val="24"/>
              </w:rPr>
              <w:t>12.00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  <w:t xml:space="preserve">Литературный праздник </w:t>
            </w:r>
          </w:p>
          <w:p w:rsidR="00BC2B6B" w:rsidRPr="008F724B" w:rsidRDefault="00BC2B6B" w:rsidP="006E4E5F">
            <w:pPr>
              <w:jc w:val="center"/>
              <w:rPr>
                <w:rFonts w:ascii="Cambria" w:eastAsia="Calibri" w:hAnsi="Cambria" w:cs="Times New Roman"/>
                <w:color w:val="002060"/>
                <w:sz w:val="24"/>
                <w:szCs w:val="24"/>
              </w:rPr>
            </w:pPr>
            <w:r w:rsidRPr="008F724B">
              <w:rPr>
                <w:rFonts w:ascii="Cambria" w:eastAsia="Calibri" w:hAnsi="Cambria" w:cs="Times New Roman"/>
                <w:i/>
                <w:color w:val="002060"/>
                <w:sz w:val="24"/>
                <w:szCs w:val="24"/>
              </w:rPr>
              <w:t>«Победитель  июня»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4E5F"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8F724B">
              <w:rPr>
                <w:rFonts w:ascii="Cambria" w:eastAsia="Calibri" w:hAnsi="Cambria" w:cs="Times New Roman"/>
                <w:b/>
                <w:color w:val="C00000"/>
                <w:sz w:val="24"/>
                <w:szCs w:val="24"/>
              </w:rPr>
              <w:t>0+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BC2B6B" w:rsidRPr="00BC2B6B" w:rsidRDefault="00BC2B6B" w:rsidP="006E4E5F">
            <w:pPr>
              <w:jc w:val="center"/>
              <w:rPr>
                <w:rFonts w:ascii="Cambria" w:hAnsi="Cambria"/>
                <w:color w:val="002060"/>
              </w:rPr>
            </w:pPr>
            <w:r w:rsidRPr="00BC2B6B">
              <w:rPr>
                <w:rFonts w:ascii="Cambria" w:hAnsi="Cambria"/>
                <w:color w:val="002060"/>
              </w:rPr>
              <w:t>Площадка перед библиотекой</w:t>
            </w:r>
          </w:p>
        </w:tc>
      </w:tr>
    </w:tbl>
    <w:p w:rsidR="007232AC" w:rsidRDefault="007232AC" w:rsidP="006E4E5F">
      <w:pPr>
        <w:spacing w:after="0" w:line="240" w:lineRule="auto"/>
        <w:jc w:val="center"/>
        <w:rPr>
          <w:rFonts w:ascii="Cambria" w:hAnsi="Cambria"/>
        </w:rPr>
      </w:pPr>
    </w:p>
    <w:p w:rsidR="006E4E5F" w:rsidRPr="006E4E5F" w:rsidRDefault="006E4E5F" w:rsidP="006E4E5F">
      <w:pPr>
        <w:spacing w:after="0" w:line="240" w:lineRule="auto"/>
        <w:jc w:val="center"/>
        <w:rPr>
          <w:rFonts w:ascii="Cambria" w:hAnsi="Cambria"/>
          <w:sz w:val="28"/>
        </w:rPr>
      </w:pPr>
      <w:r w:rsidRPr="006E4E5F">
        <w:rPr>
          <w:rFonts w:ascii="Cambria" w:hAnsi="Cambria"/>
          <w:sz w:val="28"/>
        </w:rPr>
        <w:t>По всем вопросам обращаться по тел.: 8950-437-12-38 Светлана Юрьевна Михалева</w:t>
      </w:r>
    </w:p>
    <w:sectPr w:rsidR="006E4E5F" w:rsidRPr="006E4E5F" w:rsidSect="006E4E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AB" w:rsidRDefault="00177EAB" w:rsidP="006E4E5F">
      <w:pPr>
        <w:spacing w:after="0" w:line="240" w:lineRule="auto"/>
      </w:pPr>
      <w:r>
        <w:separator/>
      </w:r>
    </w:p>
  </w:endnote>
  <w:endnote w:type="continuationSeparator" w:id="0">
    <w:p w:rsidR="00177EAB" w:rsidRDefault="00177EAB" w:rsidP="006E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AB" w:rsidRDefault="00177EAB" w:rsidP="006E4E5F">
      <w:pPr>
        <w:spacing w:after="0" w:line="240" w:lineRule="auto"/>
      </w:pPr>
      <w:r>
        <w:separator/>
      </w:r>
    </w:p>
  </w:footnote>
  <w:footnote w:type="continuationSeparator" w:id="0">
    <w:p w:rsidR="00177EAB" w:rsidRDefault="00177EAB" w:rsidP="006E4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3B"/>
    <w:rsid w:val="00177EAB"/>
    <w:rsid w:val="001A1BC9"/>
    <w:rsid w:val="006E4E5F"/>
    <w:rsid w:val="007232AC"/>
    <w:rsid w:val="0078273B"/>
    <w:rsid w:val="008F724B"/>
    <w:rsid w:val="00BC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2C6B9-3C79-43F3-B6B7-0666E23F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E5F"/>
  </w:style>
  <w:style w:type="paragraph" w:styleId="a6">
    <w:name w:val="footer"/>
    <w:basedOn w:val="a"/>
    <w:link w:val="a7"/>
    <w:uiPriority w:val="99"/>
    <w:unhideWhenUsed/>
    <w:rsid w:val="006E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1433-103E-449A-85EB-5B788624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2-05-28T07:59:00Z</dcterms:created>
  <dcterms:modified xsi:type="dcterms:W3CDTF">2022-05-28T12:52:00Z</dcterms:modified>
</cp:coreProperties>
</file>